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15AEB882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F848F2" w:rsidRPr="00F84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</w:t>
      </w:r>
      <w:r w:rsidR="009D0063" w:rsidRPr="009D0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5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A4EE92B" w14:textId="34D94CB1" w:rsidR="00A21CB6" w:rsidRPr="009D0063" w:rsidRDefault="007F6393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682505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682505">
        <w:rPr>
          <w:rFonts w:asciiTheme="majorBidi" w:hAnsiTheme="majorBidi" w:cstheme="majorBidi"/>
          <w:b/>
        </w:rPr>
        <w:t>ΔΗΜΟΤΙΚΗΣ</w:t>
      </w:r>
      <w:r w:rsidRPr="00682505">
        <w:rPr>
          <w:rFonts w:asciiTheme="majorBidi" w:hAnsiTheme="majorBidi" w:cstheme="majorBidi"/>
          <w:b/>
        </w:rPr>
        <w:t xml:space="preserve"> ΕΠΙΤΡΟΠΗΣ </w:t>
      </w:r>
      <w:r w:rsidR="00FD3CC7">
        <w:rPr>
          <w:rFonts w:asciiTheme="majorBidi" w:hAnsiTheme="majorBidi" w:cstheme="majorBidi"/>
          <w:b/>
        </w:rPr>
        <w:t>2</w:t>
      </w:r>
      <w:r w:rsidR="00F848F2" w:rsidRPr="00F848F2">
        <w:rPr>
          <w:rFonts w:asciiTheme="majorBidi" w:hAnsiTheme="majorBidi" w:cstheme="majorBidi"/>
          <w:b/>
        </w:rPr>
        <w:t>7</w:t>
      </w:r>
      <w:r w:rsidR="00957291" w:rsidRPr="00682505">
        <w:rPr>
          <w:rFonts w:asciiTheme="majorBidi" w:hAnsiTheme="majorBidi" w:cstheme="majorBidi"/>
          <w:b/>
        </w:rPr>
        <w:t>/</w:t>
      </w:r>
      <w:r w:rsidRPr="00682505">
        <w:rPr>
          <w:rFonts w:asciiTheme="majorBidi" w:hAnsiTheme="majorBidi" w:cstheme="majorBidi"/>
          <w:b/>
        </w:rPr>
        <w:t>202</w:t>
      </w:r>
      <w:r w:rsidR="00E519E2" w:rsidRPr="00682505">
        <w:rPr>
          <w:rFonts w:asciiTheme="majorBidi" w:hAnsiTheme="majorBidi" w:cstheme="majorBidi"/>
          <w:b/>
        </w:rPr>
        <w:t xml:space="preserve">5 </w:t>
      </w:r>
      <w:r w:rsidR="004B402E" w:rsidRPr="00682505">
        <w:rPr>
          <w:rFonts w:asciiTheme="majorBidi" w:hAnsiTheme="majorBidi" w:cstheme="majorBidi"/>
          <w:b/>
        </w:rPr>
        <w:t xml:space="preserve">της συνεδρίασης της </w:t>
      </w:r>
      <w:r w:rsidR="00F848F2" w:rsidRPr="00F848F2">
        <w:rPr>
          <w:rFonts w:asciiTheme="majorBidi" w:hAnsiTheme="majorBidi" w:cstheme="majorBidi"/>
          <w:b/>
        </w:rPr>
        <w:t>22</w:t>
      </w:r>
      <w:r w:rsidR="004B402E" w:rsidRPr="00682505">
        <w:rPr>
          <w:rFonts w:asciiTheme="majorBidi" w:hAnsiTheme="majorBidi" w:cstheme="majorBidi"/>
          <w:b/>
          <w:vertAlign w:val="superscript"/>
        </w:rPr>
        <w:t>ης</w:t>
      </w:r>
      <w:r w:rsidR="004B402E" w:rsidRPr="00682505">
        <w:rPr>
          <w:rFonts w:asciiTheme="majorBidi" w:hAnsiTheme="majorBidi" w:cstheme="majorBidi"/>
          <w:b/>
        </w:rPr>
        <w:t xml:space="preserve"> </w:t>
      </w:r>
      <w:r w:rsidR="009473AC">
        <w:rPr>
          <w:rFonts w:asciiTheme="majorBidi" w:hAnsiTheme="majorBidi" w:cstheme="majorBidi"/>
          <w:b/>
        </w:rPr>
        <w:t>Αυγούστου</w:t>
      </w:r>
      <w:r w:rsidR="004B402E" w:rsidRPr="00682505">
        <w:rPr>
          <w:rFonts w:asciiTheme="majorBidi" w:hAnsiTheme="majorBidi" w:cstheme="majorBidi"/>
          <w:b/>
        </w:rPr>
        <w:t xml:space="preserve"> 2025 </w:t>
      </w:r>
      <w:r w:rsidR="00E519E2" w:rsidRPr="00682505">
        <w:rPr>
          <w:rFonts w:asciiTheme="majorBidi" w:hAnsiTheme="majorBidi" w:cstheme="majorBidi"/>
          <w:b/>
        </w:rPr>
        <w:t xml:space="preserve">– Πρόσκληση </w:t>
      </w:r>
      <w:r w:rsidR="00F848F2" w:rsidRPr="00F848F2">
        <w:rPr>
          <w:rFonts w:asciiTheme="majorBidi" w:hAnsiTheme="majorBidi" w:cstheme="majorBidi"/>
          <w:b/>
        </w:rPr>
        <w:t>10410</w:t>
      </w:r>
      <w:r w:rsidR="009D0063" w:rsidRPr="009D0063">
        <w:rPr>
          <w:rFonts w:asciiTheme="majorBidi" w:hAnsiTheme="majorBidi" w:cstheme="majorBidi"/>
          <w:b/>
        </w:rPr>
        <w:t>/</w:t>
      </w:r>
      <w:r w:rsidR="00F848F2" w:rsidRPr="00F848F2">
        <w:rPr>
          <w:rFonts w:asciiTheme="majorBidi" w:hAnsiTheme="majorBidi" w:cstheme="majorBidi"/>
          <w:b/>
        </w:rPr>
        <w:t>21</w:t>
      </w:r>
      <w:r w:rsidR="009D0063" w:rsidRPr="009D0063">
        <w:rPr>
          <w:rFonts w:asciiTheme="majorBidi" w:hAnsiTheme="majorBidi" w:cstheme="majorBidi"/>
          <w:b/>
        </w:rPr>
        <w:t>.0</w:t>
      </w:r>
      <w:r w:rsidR="009473AC">
        <w:rPr>
          <w:rFonts w:asciiTheme="majorBidi" w:hAnsiTheme="majorBidi" w:cstheme="majorBidi"/>
          <w:b/>
        </w:rPr>
        <w:t>8</w:t>
      </w:r>
      <w:r w:rsidR="009D0063" w:rsidRPr="009D0063">
        <w:rPr>
          <w:rFonts w:asciiTheme="majorBidi" w:hAnsiTheme="majorBidi" w:cstheme="majorBidi"/>
          <w:b/>
        </w:rPr>
        <w:t>.2025</w:t>
      </w:r>
    </w:p>
    <w:p w14:paraId="5B5231E4" w14:textId="5433DA6A" w:rsidR="004B402E" w:rsidRPr="00682505" w:rsidRDefault="004B402E" w:rsidP="00070851">
      <w:pPr>
        <w:spacing w:after="0"/>
        <w:ind w:left="-567"/>
        <w:jc w:val="both"/>
        <w:rPr>
          <w:rFonts w:asciiTheme="majorBidi" w:hAnsiTheme="majorBidi" w:cstheme="majorBidi"/>
        </w:rPr>
      </w:pPr>
      <w:r w:rsidRPr="00682505">
        <w:rPr>
          <w:rFonts w:asciiTheme="majorBidi" w:hAnsiTheme="majorBidi" w:cstheme="majorBidi"/>
        </w:rPr>
        <w:t xml:space="preserve">Στα Λεχαινά σήμερα την </w:t>
      </w:r>
      <w:r w:rsidR="00F848F2" w:rsidRPr="00F848F2">
        <w:rPr>
          <w:rFonts w:asciiTheme="majorBidi" w:hAnsiTheme="majorBidi" w:cstheme="majorBidi"/>
        </w:rPr>
        <w:t>26/</w:t>
      </w:r>
      <w:r w:rsidRPr="00682505">
        <w:rPr>
          <w:rFonts w:asciiTheme="majorBidi" w:hAnsiTheme="majorBidi" w:cstheme="majorBidi"/>
        </w:rPr>
        <w:t>0</w:t>
      </w:r>
      <w:r w:rsidR="009D0063" w:rsidRPr="009D0063">
        <w:rPr>
          <w:rFonts w:asciiTheme="majorBidi" w:hAnsiTheme="majorBidi" w:cstheme="majorBidi"/>
        </w:rPr>
        <w:t>8</w:t>
      </w:r>
      <w:r w:rsidRPr="00682505">
        <w:rPr>
          <w:rFonts w:asciiTheme="majorBidi" w:hAnsiTheme="majorBidi" w:cstheme="majorBidi"/>
        </w:rPr>
        <w:t xml:space="preserve">/2025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FD3CC7">
        <w:rPr>
          <w:rFonts w:asciiTheme="majorBidi" w:hAnsiTheme="majorBidi" w:cstheme="majorBidi"/>
        </w:rPr>
        <w:t>2</w:t>
      </w:r>
      <w:r w:rsidR="00F848F2" w:rsidRPr="00F848F2">
        <w:rPr>
          <w:rFonts w:asciiTheme="majorBidi" w:hAnsiTheme="majorBidi" w:cstheme="majorBidi"/>
        </w:rPr>
        <w:t>7</w:t>
      </w:r>
      <w:r w:rsidRPr="00682505">
        <w:rPr>
          <w:rFonts w:asciiTheme="majorBidi" w:hAnsiTheme="majorBidi" w:cstheme="majorBidi"/>
        </w:rPr>
        <w:t xml:space="preserve">/2025 της Δημοτικής Επιτροπής που έγινε στις </w:t>
      </w:r>
      <w:r w:rsidR="00F848F2" w:rsidRPr="00F848F2">
        <w:rPr>
          <w:rFonts w:asciiTheme="majorBidi" w:hAnsiTheme="majorBidi" w:cstheme="majorBidi"/>
        </w:rPr>
        <w:t>22</w:t>
      </w:r>
      <w:r w:rsidRPr="00682505">
        <w:rPr>
          <w:rFonts w:asciiTheme="majorBidi" w:hAnsiTheme="majorBidi" w:cstheme="majorBidi"/>
        </w:rPr>
        <w:t>.0</w:t>
      </w:r>
      <w:r w:rsidR="009473AC">
        <w:rPr>
          <w:rFonts w:asciiTheme="majorBidi" w:hAnsiTheme="majorBidi" w:cstheme="majorBidi"/>
        </w:rPr>
        <w:t>8</w:t>
      </w:r>
      <w:r w:rsidRPr="00682505">
        <w:rPr>
          <w:rFonts w:asciiTheme="majorBidi" w:hAnsiTheme="majorBidi" w:cstheme="majorBidi"/>
        </w:rPr>
        <w:t>.2025.</w:t>
      </w: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682505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682505" w:rsidRDefault="004B402E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E5EBC56" w14:textId="13E49513" w:rsidR="001703C0" w:rsidRPr="00682505" w:rsidRDefault="001703C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505">
              <w:rPr>
                <w:rFonts w:asciiTheme="majorBidi" w:hAnsiTheme="majorBidi" w:cstheme="majorBidi"/>
                <w:bCs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682505" w:rsidRDefault="001703C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505">
              <w:rPr>
                <w:rFonts w:asciiTheme="majorBidi" w:hAnsiTheme="majorBidi" w:cstheme="majorBidi"/>
                <w:bCs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682505" w:rsidRDefault="001703C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505">
              <w:rPr>
                <w:rFonts w:asciiTheme="majorBidi" w:hAnsiTheme="majorBidi" w:cstheme="majorBidi"/>
                <w:bCs/>
              </w:rPr>
              <w:t>Αριθ. Αποφ.</w:t>
            </w:r>
          </w:p>
        </w:tc>
      </w:tr>
      <w:tr w:rsidR="00E33C33" w:rsidRPr="00682505" w14:paraId="5E99AA7D" w14:textId="77777777" w:rsidTr="00C4727E">
        <w:trPr>
          <w:trHeight w:val="952"/>
        </w:trPr>
        <w:tc>
          <w:tcPr>
            <w:tcW w:w="851" w:type="dxa"/>
          </w:tcPr>
          <w:p w14:paraId="21B02BFF" w14:textId="352F1FEA" w:rsidR="00E33C3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E33C3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2231B59" w14:textId="77777777" w:rsidR="00F848F2" w:rsidRDefault="00F848F2" w:rsidP="00F848F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Περί ΠΑΡΑΤΑΣΗΣ ΠΡΟΘΕΣΜΙΑΣ ΥΠΟΒΟΛΗΣ ΔΙΚΑΙΟΛΟΓΗΤΙΚΩΝ ΚΑΤΑΚΥΡΩΣΗΣ</w:t>
            </w:r>
            <w:r>
              <w:rPr>
                <w:rFonts w:asciiTheme="majorBidi" w:hAnsiTheme="majorBidi" w:cstheme="majorBidi"/>
                <w:color w:val="000000"/>
              </w:rPr>
              <w:t xml:space="preserve"> για τον ανοικτό ηλεκτρονικό διαγωνισμό</w:t>
            </w:r>
            <w:r>
              <w:rPr>
                <w:rFonts w:asciiTheme="majorBidi" w:hAnsiTheme="majorBidi" w:cstheme="majorBidi"/>
              </w:rPr>
              <w:t xml:space="preserve"> για το έργο με τίτλο: «ΕΝΕΡΓΕΙΑΚΗ ΑΝΑΒΑΘΜΙΣΗ ΚΛΕΙΣΤΟΥ ΓΥΜΝΑΣΤΗΡΙΟΥ ΑΕΘΛΙΟΝ» (ΑΡ. ΕΣΗΔΗΣ.: 93248), προϋπολογισμού 1.339.140,00€ (με Φ.Π.Α.).</w:t>
            </w:r>
          </w:p>
          <w:p w14:paraId="7E94922D" w14:textId="0A18528A" w:rsidR="00E33C33" w:rsidRDefault="00E33C3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59" w:type="dxa"/>
          </w:tcPr>
          <w:p w14:paraId="24B8BF90" w14:textId="4AFF0D8F" w:rsidR="00E33C33" w:rsidRDefault="00F848F2" w:rsidP="0068250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262</w:t>
            </w:r>
            <w:r w:rsidR="00E33C33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682505" w14:paraId="522BA7E8" w14:textId="77777777" w:rsidTr="00C4727E">
        <w:trPr>
          <w:trHeight w:val="952"/>
        </w:trPr>
        <w:tc>
          <w:tcPr>
            <w:tcW w:w="851" w:type="dxa"/>
          </w:tcPr>
          <w:p w14:paraId="1A6877D7" w14:textId="64601C10" w:rsidR="00E33C3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E33C3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4CA3FE8" w14:textId="7709E1AF" w:rsidR="00E33C33" w:rsidRPr="00F46D66" w:rsidRDefault="00F848F2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Έγκριση σχεδίου αναμόρφωσης προϋπολογισμού οικ. έτους 2025</w:t>
            </w:r>
          </w:p>
        </w:tc>
        <w:tc>
          <w:tcPr>
            <w:tcW w:w="1559" w:type="dxa"/>
          </w:tcPr>
          <w:p w14:paraId="4E028817" w14:textId="72C60C9D" w:rsidR="00E33C33" w:rsidRDefault="00E33C33" w:rsidP="0068250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F848F2">
              <w:rPr>
                <w:rFonts w:asciiTheme="majorBidi" w:hAnsiTheme="majorBidi" w:cstheme="majorBidi"/>
                <w:bCs/>
                <w:lang w:val="en-US"/>
              </w:rPr>
              <w:t>63</w:t>
            </w:r>
            <w:r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682505" w14:paraId="40BA0190" w14:textId="77777777" w:rsidTr="00C4727E">
        <w:trPr>
          <w:trHeight w:val="952"/>
        </w:trPr>
        <w:tc>
          <w:tcPr>
            <w:tcW w:w="851" w:type="dxa"/>
          </w:tcPr>
          <w:p w14:paraId="7B5D05F6" w14:textId="78F50EB6" w:rsidR="00E33C3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E33C3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ABAAD12" w14:textId="7F50D526" w:rsidR="00E33C33" w:rsidRPr="0000621C" w:rsidRDefault="00F848F2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025796">
              <w:rPr>
                <w:rFonts w:asciiTheme="majorBidi" w:hAnsiTheme="majorBidi" w:cstheme="majorBidi"/>
              </w:rPr>
              <w:t>Έγκριση κίνησης υπηρεσιακού οχήματος εκτός ορίων της περιοχής ευθύνης και ε</w:t>
            </w:r>
            <w:r>
              <w:rPr>
                <w:rFonts w:asciiTheme="majorBidi" w:hAnsiTheme="majorBidi" w:cstheme="majorBidi"/>
              </w:rPr>
              <w:t>κ</w:t>
            </w:r>
            <w:r w:rsidRPr="00025796">
              <w:rPr>
                <w:rFonts w:asciiTheme="majorBidi" w:hAnsiTheme="majorBidi" w:cstheme="majorBidi"/>
              </w:rPr>
              <w:t>τός ορίων της Αποκεντρωμένης Διοίκησης Πελοποννήσου, Δυτικής Ελλάδας και Ιονίου</w:t>
            </w:r>
          </w:p>
        </w:tc>
        <w:tc>
          <w:tcPr>
            <w:tcW w:w="1559" w:type="dxa"/>
          </w:tcPr>
          <w:p w14:paraId="268E6B60" w14:textId="5E09D8D0" w:rsidR="00E33C33" w:rsidRPr="00F848F2" w:rsidRDefault="00E33C33" w:rsidP="0068250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F848F2">
              <w:rPr>
                <w:rFonts w:asciiTheme="majorBidi" w:hAnsiTheme="majorBidi" w:cstheme="majorBidi"/>
                <w:bCs/>
                <w:lang w:val="en-US"/>
              </w:rPr>
              <w:t>64</w:t>
            </w:r>
            <w:r>
              <w:rPr>
                <w:rFonts w:asciiTheme="majorBidi" w:hAnsiTheme="majorBidi" w:cstheme="majorBidi"/>
                <w:bCs/>
              </w:rPr>
              <w:t xml:space="preserve">/2025, </w:t>
            </w:r>
            <w:r w:rsidR="00F848F2">
              <w:rPr>
                <w:rFonts w:asciiTheme="majorBidi" w:hAnsiTheme="majorBidi" w:cstheme="majorBidi"/>
                <w:bCs/>
              </w:rPr>
              <w:t>κατά πλειοψηφία</w:t>
            </w:r>
          </w:p>
        </w:tc>
      </w:tr>
      <w:tr w:rsidR="00E33C33" w:rsidRPr="00682505" w14:paraId="159D9F09" w14:textId="77777777" w:rsidTr="00C4727E">
        <w:trPr>
          <w:trHeight w:val="952"/>
        </w:trPr>
        <w:tc>
          <w:tcPr>
            <w:tcW w:w="851" w:type="dxa"/>
          </w:tcPr>
          <w:p w14:paraId="1B07A574" w14:textId="015B1415" w:rsidR="00E33C3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E33C3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F631DD9" w14:textId="7F1B648C" w:rsidR="00E33C33" w:rsidRPr="00F64CEC" w:rsidRDefault="00F64CEC" w:rsidP="00E414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206748975"/>
            <w:r w:rsidRPr="00F64CEC">
              <w:rPr>
                <w:rStyle w:val="8"/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Λήψη απόφαση κυκλοφοριακής ρύθμισης κατά τις ημέρες και ώρες λειτουργίας εκδηλώσεων στην Δ.Κ. Κυλλήνης</w:t>
            </w:r>
            <w:bookmarkEnd w:id="0"/>
          </w:p>
        </w:tc>
        <w:tc>
          <w:tcPr>
            <w:tcW w:w="1559" w:type="dxa"/>
          </w:tcPr>
          <w:p w14:paraId="687CC4FA" w14:textId="231450E7" w:rsidR="00E33C33" w:rsidRDefault="00E33C33" w:rsidP="0068250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F64CEC">
              <w:rPr>
                <w:rFonts w:asciiTheme="majorBidi" w:hAnsiTheme="majorBidi" w:cstheme="majorBidi"/>
                <w:bCs/>
              </w:rPr>
              <w:t>65</w:t>
            </w:r>
            <w:r>
              <w:rPr>
                <w:rFonts w:asciiTheme="majorBidi" w:hAnsiTheme="majorBidi" w:cstheme="majorBidi"/>
                <w:bCs/>
              </w:rPr>
              <w:t xml:space="preserve">/2025, </w:t>
            </w:r>
            <w:r w:rsidR="00F64CEC">
              <w:rPr>
                <w:rFonts w:asciiTheme="majorBidi" w:hAnsiTheme="majorBidi" w:cstheme="majorBidi"/>
                <w:bCs/>
              </w:rPr>
              <w:t>κατά πλειοψηφία</w:t>
            </w:r>
          </w:p>
        </w:tc>
      </w:tr>
    </w:tbl>
    <w:p w14:paraId="5B84731A" w14:textId="661B206E" w:rsidR="00035083" w:rsidRPr="00682505" w:rsidRDefault="00E45A4F" w:rsidP="00F126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Η</w:t>
      </w:r>
      <w:r w:rsidR="004B402E" w:rsidRPr="00682505">
        <w:rPr>
          <w:rFonts w:asciiTheme="majorBidi" w:hAnsiTheme="majorBidi" w:cstheme="majorBidi"/>
        </w:rPr>
        <w:t xml:space="preserve"> δημοσίευση έγινε ενώπιον των πιο κάτω μαρτύρων:</w:t>
      </w:r>
    </w:p>
    <w:p w14:paraId="37C92410" w14:textId="488206AB" w:rsidR="00411BC6" w:rsidRPr="00682505" w:rsidRDefault="00FD3CC7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ΤΣΙΧΛΑ ΕΥΤΕΡΠΗ</w:t>
      </w:r>
      <w:r w:rsidR="00E11A14" w:rsidRPr="00682505">
        <w:rPr>
          <w:rFonts w:asciiTheme="majorBidi" w:hAnsiTheme="majorBidi" w:cstheme="majorBidi"/>
        </w:rPr>
        <w:tab/>
      </w:r>
      <w:r w:rsidR="00E11A14" w:rsidRPr="00682505">
        <w:rPr>
          <w:rFonts w:asciiTheme="majorBidi" w:hAnsiTheme="majorBidi" w:cstheme="majorBidi"/>
        </w:rPr>
        <w:tab/>
      </w:r>
      <w:r w:rsidR="004B402E" w:rsidRPr="00682505">
        <w:rPr>
          <w:rFonts w:asciiTheme="majorBidi" w:hAnsiTheme="majorBidi" w:cstheme="majorBidi"/>
        </w:rPr>
        <w:t xml:space="preserve">                2. </w:t>
      </w:r>
      <w:r w:rsidR="00A21CB6" w:rsidRPr="00682505">
        <w:rPr>
          <w:rFonts w:asciiTheme="majorBidi" w:hAnsiTheme="majorBidi" w:cstheme="majorBidi"/>
        </w:rPr>
        <w:t>ΚΩΣΤΟΠΟΥΛΟΥ ΠΕΤΡΟΥ</w:t>
      </w:r>
      <w:r w:rsidR="004B402E" w:rsidRPr="00682505">
        <w:rPr>
          <w:rFonts w:asciiTheme="majorBidi" w:hAnsiTheme="majorBidi" w:cstheme="majorBidi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682505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</w:rPr>
            </w:pPr>
            <w:r w:rsidRPr="00682505">
              <w:rPr>
                <w:rFonts w:asciiTheme="majorBidi" w:hAnsiTheme="majorBidi" w:cstheme="majorBidi"/>
              </w:rPr>
              <w:t xml:space="preserve">    </w:t>
            </w:r>
          </w:p>
          <w:p w14:paraId="53A0BF81" w14:textId="366B4CC8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82505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682505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5D4EC02E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82505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F64CEC">
              <w:rPr>
                <w:rFonts w:asciiTheme="majorBidi" w:hAnsiTheme="majorBidi" w:cstheme="majorBidi"/>
                <w:b/>
                <w:color w:val="000000" w:themeColor="text1"/>
              </w:rPr>
              <w:t>26</w:t>
            </w:r>
            <w:r w:rsidR="001E3F98" w:rsidRPr="00682505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Pr="00682505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590D29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  <w:r w:rsidRPr="00682505">
              <w:rPr>
                <w:rFonts w:asciiTheme="majorBidi" w:hAnsiTheme="majorBidi" w:cstheme="majorBidi"/>
                <w:b/>
                <w:color w:val="000000" w:themeColor="text1"/>
              </w:rPr>
              <w:t>-2025</w:t>
            </w:r>
          </w:p>
          <w:p w14:paraId="6B2EBD9B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82505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82505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82505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2505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682505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682505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E86FB6A" w14:textId="77777777" w:rsidR="00AE0522" w:rsidRPr="00682505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682505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820"/>
    <w:rsid w:val="000B2849"/>
    <w:rsid w:val="000B4D50"/>
    <w:rsid w:val="000B629A"/>
    <w:rsid w:val="000D1E04"/>
    <w:rsid w:val="000D1FA9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3F1C"/>
    <w:rsid w:val="001A4DA9"/>
    <w:rsid w:val="001A5C50"/>
    <w:rsid w:val="001A6613"/>
    <w:rsid w:val="001A66AC"/>
    <w:rsid w:val="001B163C"/>
    <w:rsid w:val="001B3482"/>
    <w:rsid w:val="001C1806"/>
    <w:rsid w:val="001C7E60"/>
    <w:rsid w:val="001E2CB0"/>
    <w:rsid w:val="001E3ED9"/>
    <w:rsid w:val="001E3F98"/>
    <w:rsid w:val="001F2562"/>
    <w:rsid w:val="001F2C84"/>
    <w:rsid w:val="001F3A0D"/>
    <w:rsid w:val="001F3C0B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372F"/>
    <w:rsid w:val="00294256"/>
    <w:rsid w:val="002A35BB"/>
    <w:rsid w:val="002B3B9D"/>
    <w:rsid w:val="002B4842"/>
    <w:rsid w:val="002B53D6"/>
    <w:rsid w:val="002D0BFB"/>
    <w:rsid w:val="002D1146"/>
    <w:rsid w:val="002E6BED"/>
    <w:rsid w:val="002E7CF0"/>
    <w:rsid w:val="002F3294"/>
    <w:rsid w:val="002F3C7A"/>
    <w:rsid w:val="002F7CDC"/>
    <w:rsid w:val="00303BE7"/>
    <w:rsid w:val="003148D3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60A8"/>
    <w:rsid w:val="003C331F"/>
    <w:rsid w:val="003C6717"/>
    <w:rsid w:val="003D2141"/>
    <w:rsid w:val="003D60E0"/>
    <w:rsid w:val="003E19B2"/>
    <w:rsid w:val="003F6771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E3871"/>
    <w:rsid w:val="004E43B4"/>
    <w:rsid w:val="004F5C06"/>
    <w:rsid w:val="00500D51"/>
    <w:rsid w:val="00503B49"/>
    <w:rsid w:val="0050729B"/>
    <w:rsid w:val="0051276C"/>
    <w:rsid w:val="00512F71"/>
    <w:rsid w:val="00524655"/>
    <w:rsid w:val="00536A31"/>
    <w:rsid w:val="00536FDF"/>
    <w:rsid w:val="00545178"/>
    <w:rsid w:val="005458B7"/>
    <w:rsid w:val="005475F5"/>
    <w:rsid w:val="005701BF"/>
    <w:rsid w:val="0057074E"/>
    <w:rsid w:val="0057471B"/>
    <w:rsid w:val="00586335"/>
    <w:rsid w:val="00590D29"/>
    <w:rsid w:val="005A4A3D"/>
    <w:rsid w:val="005A5242"/>
    <w:rsid w:val="005B539D"/>
    <w:rsid w:val="005C0B4A"/>
    <w:rsid w:val="005D1368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92019"/>
    <w:rsid w:val="006961AE"/>
    <w:rsid w:val="006A3F68"/>
    <w:rsid w:val="006A7B17"/>
    <w:rsid w:val="006C069E"/>
    <w:rsid w:val="006D332E"/>
    <w:rsid w:val="006D6FD4"/>
    <w:rsid w:val="006E26B4"/>
    <w:rsid w:val="006E5577"/>
    <w:rsid w:val="006E745C"/>
    <w:rsid w:val="00701158"/>
    <w:rsid w:val="0070281E"/>
    <w:rsid w:val="00707A93"/>
    <w:rsid w:val="00752CBB"/>
    <w:rsid w:val="0075451D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F105E"/>
    <w:rsid w:val="007F6393"/>
    <w:rsid w:val="007F6C39"/>
    <w:rsid w:val="00814540"/>
    <w:rsid w:val="00814F27"/>
    <w:rsid w:val="008159D3"/>
    <w:rsid w:val="0084389B"/>
    <w:rsid w:val="00852B3A"/>
    <w:rsid w:val="00880D85"/>
    <w:rsid w:val="008842D1"/>
    <w:rsid w:val="008900F6"/>
    <w:rsid w:val="00890B0C"/>
    <w:rsid w:val="00894F88"/>
    <w:rsid w:val="008C4EDA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7F09"/>
    <w:rsid w:val="009A179B"/>
    <w:rsid w:val="009B29C3"/>
    <w:rsid w:val="009B7D4A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42D25"/>
    <w:rsid w:val="00A42EBD"/>
    <w:rsid w:val="00A440CD"/>
    <w:rsid w:val="00A46D82"/>
    <w:rsid w:val="00A51E5E"/>
    <w:rsid w:val="00A63C83"/>
    <w:rsid w:val="00A85A97"/>
    <w:rsid w:val="00A91498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72C6"/>
    <w:rsid w:val="00BB0FB3"/>
    <w:rsid w:val="00BB2D81"/>
    <w:rsid w:val="00BB53F0"/>
    <w:rsid w:val="00BD1208"/>
    <w:rsid w:val="00BD31A5"/>
    <w:rsid w:val="00BE401E"/>
    <w:rsid w:val="00BE61B3"/>
    <w:rsid w:val="00BF0C69"/>
    <w:rsid w:val="00BF1ACD"/>
    <w:rsid w:val="00BF55C1"/>
    <w:rsid w:val="00BF6D6B"/>
    <w:rsid w:val="00C01D45"/>
    <w:rsid w:val="00C02286"/>
    <w:rsid w:val="00C0682A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250BF"/>
    <w:rsid w:val="00D2580F"/>
    <w:rsid w:val="00D31871"/>
    <w:rsid w:val="00D54F82"/>
    <w:rsid w:val="00D55910"/>
    <w:rsid w:val="00D70ABD"/>
    <w:rsid w:val="00D838BD"/>
    <w:rsid w:val="00D904A0"/>
    <w:rsid w:val="00D93AFD"/>
    <w:rsid w:val="00D958D6"/>
    <w:rsid w:val="00D958DD"/>
    <w:rsid w:val="00D96B3B"/>
    <w:rsid w:val="00DA30E7"/>
    <w:rsid w:val="00DA5751"/>
    <w:rsid w:val="00DB2D48"/>
    <w:rsid w:val="00DB78F0"/>
    <w:rsid w:val="00DC1CCE"/>
    <w:rsid w:val="00DC31CD"/>
    <w:rsid w:val="00DC4B02"/>
    <w:rsid w:val="00DC7CF8"/>
    <w:rsid w:val="00DD72E2"/>
    <w:rsid w:val="00DE6422"/>
    <w:rsid w:val="00DF3B20"/>
    <w:rsid w:val="00DF7787"/>
    <w:rsid w:val="00E11A14"/>
    <w:rsid w:val="00E17929"/>
    <w:rsid w:val="00E21030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567D"/>
    <w:rsid w:val="00E6754C"/>
    <w:rsid w:val="00E70DA7"/>
    <w:rsid w:val="00E92C51"/>
    <w:rsid w:val="00EA0296"/>
    <w:rsid w:val="00EB2F63"/>
    <w:rsid w:val="00EC51ED"/>
    <w:rsid w:val="00ED4725"/>
    <w:rsid w:val="00ED53BF"/>
    <w:rsid w:val="00EE0756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4</cp:revision>
  <cp:lastPrinted>2025-08-12T10:24:00Z</cp:lastPrinted>
  <dcterms:created xsi:type="dcterms:W3CDTF">2025-09-04T04:34:00Z</dcterms:created>
  <dcterms:modified xsi:type="dcterms:W3CDTF">2025-09-04T04:39:00Z</dcterms:modified>
</cp:coreProperties>
</file>